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3-2023-QEO-Q_162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六安市康强装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六安市叶集区经济开发区经五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六安市叶集区经济开发区经五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性印刷纸、三聚氰胺浸渍纸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性印刷纸、三聚氰胺浸渍纸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水性印刷纸、三聚氰胺浸渍纸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4012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023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